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９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592F7D">
        <w:rPr>
          <w:rFonts w:ascii="ＭＳ 明朝" w:eastAsia="ＭＳ 明朝" w:hAnsi="ＭＳ 明朝" w:hint="eastAsia"/>
          <w:sz w:val="32"/>
          <w:szCs w:val="32"/>
        </w:rPr>
        <w:t>製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品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検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査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申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請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書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</w:rPr>
      </w:pPr>
    </w:p>
    <w:p w:rsidR="00A504D6" w:rsidRPr="00592F7D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適合性検査制度（</w:t>
      </w:r>
      <w:r w:rsidRPr="00592F7D">
        <w:rPr>
          <w:rFonts w:ascii="ＭＳ 明朝" w:eastAsia="ＭＳ 明朝" w:hAnsi="ＭＳ 明朝"/>
        </w:rPr>
        <w:t>LIA-135</w:t>
      </w:r>
      <w:r w:rsidRPr="00592F7D">
        <w:rPr>
          <w:rFonts w:ascii="ＭＳ 明朝" w:eastAsia="ＭＳ 明朝" w:hAnsi="ＭＳ 明朝" w:hint="eastAsia"/>
        </w:rPr>
        <w:t>）に基づき、下記の特定液化石油ガス器具等について製品検査を申請します。</w:t>
      </w:r>
    </w:p>
    <w:p w:rsidR="00A504D6" w:rsidRPr="00592F7D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2205"/>
        <w:gridCol w:w="2205"/>
        <w:gridCol w:w="2080"/>
      </w:tblGrid>
      <w:tr w:rsidR="00592F7D" w:rsidRPr="00592F7D" w:rsidTr="00A504D6">
        <w:trPr>
          <w:trHeight w:val="596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49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58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60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trHeight w:val="2116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cantSplit/>
          <w:trHeight w:val="775"/>
        </w:trPr>
        <w:tc>
          <w:tcPr>
            <w:tcW w:w="2583" w:type="dxa"/>
            <w:tcBorders>
              <w:left w:val="single" w:sz="6" w:space="0" w:color="auto"/>
              <w:bottom w:val="nil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592F7D" w:rsidRPr="00592F7D" w:rsidTr="00A504D6">
        <w:trPr>
          <w:trHeight w:val="518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205" w:type="dxa"/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05" w:type="dxa"/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消費税　　　　　円</w:t>
            </w:r>
          </w:p>
        </w:tc>
        <w:tc>
          <w:tcPr>
            <w:tcW w:w="2080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合計　　　　　　円</w:t>
            </w:r>
          </w:p>
        </w:tc>
      </w:tr>
      <w:tr w:rsidR="00592F7D" w:rsidRPr="00592F7D" w:rsidTr="00FE5059">
        <w:trPr>
          <w:cantSplit/>
          <w:trHeight w:val="1485"/>
        </w:trPr>
        <w:tc>
          <w:tcPr>
            <w:tcW w:w="25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49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A504D6" w:rsidRPr="00592F7D" w:rsidRDefault="00A504D6" w:rsidP="00A504D6">
      <w:pPr>
        <w:tabs>
          <w:tab w:val="left" w:pos="3828"/>
        </w:tabs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A504D6" w:rsidRPr="00592F7D" w:rsidRDefault="00A504D6" w:rsidP="00FF7F78">
      <w:pPr>
        <w:tabs>
          <w:tab w:val="left" w:pos="851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9751C3" w:rsidRPr="00592F7D">
        <w:rPr>
          <w:rFonts w:ascii="ＭＳ 明朝" w:eastAsia="ＭＳ 明朝" w:hAnsi="ＭＳ 明朝" w:hint="eastAsia"/>
          <w:sz w:val="16"/>
          <w:szCs w:val="16"/>
        </w:rPr>
        <w:t>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A504D6" w:rsidRPr="00592F7D" w:rsidRDefault="00A504D6" w:rsidP="00FF7F78">
      <w:pPr>
        <w:tabs>
          <w:tab w:val="left" w:pos="851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３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備考欄には、新規又は継続、継続の場合は前合格番号・発行年月日並びにその他必要事項を記載すること。</w:t>
      </w:r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241" w:rsidRDefault="002A1241" w:rsidP="007626B2">
      <w:r>
        <w:separator/>
      </w:r>
    </w:p>
  </w:endnote>
  <w:endnote w:type="continuationSeparator" w:id="0">
    <w:p w:rsidR="002A1241" w:rsidRDefault="002A1241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A8" w:rsidRDefault="009A55A8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A8" w:rsidRDefault="009A55A8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A8" w:rsidRDefault="009A55A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241" w:rsidRDefault="002A1241" w:rsidP="007626B2">
      <w:r>
        <w:separator/>
      </w:r>
    </w:p>
  </w:footnote>
  <w:footnote w:type="continuationSeparator" w:id="0">
    <w:p w:rsidR="002A1241" w:rsidRDefault="002A1241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A8" w:rsidRDefault="009A55A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A8" w:rsidRDefault="009A55A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A8" w:rsidRDefault="009A55A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1241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57F50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5FE6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55A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859B-34FA-4B2F-9C07-F213B160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23:00Z</dcterms:created>
  <dcterms:modified xsi:type="dcterms:W3CDTF">2019-06-28T08:23:00Z</dcterms:modified>
</cp:coreProperties>
</file>